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8D5446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6808BC" w:rsidRDefault="00BA0D2E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Date:</w:t>
      </w:r>
      <w:r w:rsidRPr="006808BC">
        <w:rPr>
          <w:sz w:val="18"/>
          <w:szCs w:val="18"/>
        </w:rPr>
        <w:tab/>
      </w:r>
      <w:r w:rsidR="00C57ECA" w:rsidRPr="006808BC">
        <w:rPr>
          <w:sz w:val="18"/>
          <w:szCs w:val="18"/>
        </w:rPr>
        <w:t>January 10, 2012</w:t>
      </w:r>
    </w:p>
    <w:p w:rsidR="00B60036" w:rsidRPr="006808BC" w:rsidRDefault="00B60036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To:</w:t>
      </w:r>
      <w:r w:rsidRPr="006808BC">
        <w:rPr>
          <w:sz w:val="18"/>
          <w:szCs w:val="18"/>
        </w:rPr>
        <w:tab/>
        <w:t>School Board Members</w:t>
      </w:r>
      <w:r w:rsidRPr="006808BC">
        <w:rPr>
          <w:sz w:val="18"/>
          <w:szCs w:val="18"/>
        </w:rPr>
        <w:tab/>
      </w:r>
    </w:p>
    <w:p w:rsidR="00B60036" w:rsidRPr="006808BC" w:rsidRDefault="00B60036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From:</w:t>
      </w:r>
      <w:r w:rsidRPr="006808BC">
        <w:rPr>
          <w:sz w:val="18"/>
          <w:szCs w:val="18"/>
        </w:rPr>
        <w:tab/>
      </w:r>
      <w:r w:rsidR="00A146BD" w:rsidRPr="006808BC">
        <w:rPr>
          <w:rFonts w:ascii="Times New Roman" w:hAnsi="Times New Roman"/>
          <w:sz w:val="18"/>
          <w:szCs w:val="18"/>
        </w:rPr>
        <w:t>Judith Zollo, Acting Director of Finance Services</w:t>
      </w:r>
    </w:p>
    <w:p w:rsidR="00B60036" w:rsidRPr="006808BC" w:rsidRDefault="00B60036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Re:</w:t>
      </w:r>
      <w:r w:rsidRPr="006808BC">
        <w:rPr>
          <w:sz w:val="18"/>
          <w:szCs w:val="18"/>
        </w:rPr>
        <w:tab/>
        <w:t>Attached Warrant List for the Week of</w:t>
      </w:r>
      <w:r w:rsidR="00D1104D" w:rsidRPr="006808BC">
        <w:rPr>
          <w:sz w:val="18"/>
          <w:szCs w:val="18"/>
        </w:rPr>
        <w:t xml:space="preserve"> </w:t>
      </w:r>
      <w:r w:rsidR="00C57ECA" w:rsidRPr="006808BC">
        <w:rPr>
          <w:sz w:val="18"/>
          <w:szCs w:val="18"/>
        </w:rPr>
        <w:t>December 20</w:t>
      </w:r>
      <w:r w:rsidR="0026572B" w:rsidRPr="006808BC">
        <w:rPr>
          <w:sz w:val="18"/>
          <w:szCs w:val="18"/>
        </w:rPr>
        <w:t>,</w:t>
      </w:r>
      <w:r w:rsidR="00124557" w:rsidRPr="006808BC">
        <w:rPr>
          <w:sz w:val="18"/>
          <w:szCs w:val="18"/>
        </w:rPr>
        <w:t xml:space="preserve"> 2011</w:t>
      </w:r>
      <w:r w:rsidRPr="006808BC">
        <w:rPr>
          <w:sz w:val="18"/>
          <w:szCs w:val="18"/>
        </w:rPr>
        <w:tab/>
      </w:r>
    </w:p>
    <w:p w:rsidR="00820F9C" w:rsidRPr="006808BC" w:rsidRDefault="00820F9C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</w:p>
    <w:p w:rsidR="00B60036" w:rsidRPr="006808BC" w:rsidRDefault="00B60036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 xml:space="preserve">Please review </w:t>
      </w:r>
      <w:r w:rsidR="00AC6BF7" w:rsidRPr="006808BC">
        <w:rPr>
          <w:sz w:val="18"/>
          <w:szCs w:val="18"/>
        </w:rPr>
        <w:t xml:space="preserve">the current computerized list. </w:t>
      </w:r>
      <w:r w:rsidRPr="006808BC">
        <w:rPr>
          <w:sz w:val="18"/>
          <w:szCs w:val="18"/>
        </w:rPr>
        <w:t>These totals include computer generated, handwritten and cancelled checks.</w:t>
      </w:r>
    </w:p>
    <w:p w:rsidR="00B60036" w:rsidRPr="006808BC" w:rsidRDefault="00B60036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</w:p>
    <w:p w:rsidR="007B69FF" w:rsidRPr="006808BC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Warrant number</w:t>
      </w:r>
      <w:r w:rsidR="00124557" w:rsidRPr="006808BC">
        <w:rPr>
          <w:sz w:val="18"/>
          <w:szCs w:val="18"/>
        </w:rPr>
        <w:t>s</w:t>
      </w:r>
      <w:r w:rsidRPr="006808BC">
        <w:rPr>
          <w:sz w:val="18"/>
          <w:szCs w:val="18"/>
        </w:rPr>
        <w:t xml:space="preserve"> </w:t>
      </w:r>
      <w:r w:rsidR="00C57ECA" w:rsidRPr="006808BC">
        <w:rPr>
          <w:sz w:val="18"/>
          <w:szCs w:val="18"/>
        </w:rPr>
        <w:t>835223</w:t>
      </w:r>
      <w:r w:rsidR="00A43078" w:rsidRPr="006808BC">
        <w:rPr>
          <w:sz w:val="18"/>
          <w:szCs w:val="18"/>
        </w:rPr>
        <w:t xml:space="preserve"> </w:t>
      </w:r>
      <w:r w:rsidR="00C57ECA" w:rsidRPr="006808BC">
        <w:rPr>
          <w:sz w:val="18"/>
          <w:szCs w:val="18"/>
        </w:rPr>
        <w:t>through 835898</w:t>
      </w:r>
      <w:r w:rsidR="007315B0" w:rsidRPr="006808BC">
        <w:rPr>
          <w:sz w:val="18"/>
          <w:szCs w:val="18"/>
        </w:rPr>
        <w:tab/>
      </w:r>
      <w:r w:rsidR="00C57ECA" w:rsidRPr="006808BC">
        <w:rPr>
          <w:sz w:val="18"/>
          <w:szCs w:val="18"/>
        </w:rPr>
        <w:t>4,920,359.88</w:t>
      </w:r>
    </w:p>
    <w:p w:rsidR="007879EC" w:rsidRPr="006808B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</w:p>
    <w:p w:rsidR="007879EC" w:rsidRPr="006808B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</w:t>
      </w:r>
      <w:r w:rsidR="009C1332" w:rsidRPr="006808BC">
        <w:rPr>
          <w:sz w:val="18"/>
          <w:szCs w:val="18"/>
        </w:rPr>
        <w:t xml:space="preserve"> </w:t>
      </w:r>
      <w:r w:rsidR="00C57ECA" w:rsidRPr="006808BC">
        <w:rPr>
          <w:sz w:val="18"/>
          <w:szCs w:val="18"/>
        </w:rPr>
        <w:t>871</w:t>
      </w:r>
      <w:r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1,586.38</w:t>
      </w:r>
    </w:p>
    <w:p w:rsidR="00366B9F" w:rsidRPr="006808B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 xml:space="preserve">Amounts </w:t>
      </w:r>
      <w:r w:rsidR="00C57ECA" w:rsidRPr="006808BC">
        <w:rPr>
          <w:sz w:val="18"/>
          <w:szCs w:val="18"/>
        </w:rPr>
        <w:t>disbursed in Fund 421</w:t>
      </w:r>
      <w:r w:rsidR="00A43078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714,482.35</w:t>
      </w:r>
    </w:p>
    <w:p w:rsidR="00366B9F" w:rsidRPr="006808B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</w:t>
      </w:r>
      <w:r w:rsidR="00C57ECA" w:rsidRPr="006808BC">
        <w:rPr>
          <w:sz w:val="18"/>
          <w:szCs w:val="18"/>
        </w:rPr>
        <w:t xml:space="preserve"> disbursed in Fund 110</w:t>
      </w:r>
      <w:r w:rsidR="00A43078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1,223,781.53</w:t>
      </w:r>
    </w:p>
    <w:p w:rsidR="00366B9F" w:rsidRPr="006808BC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370</w:t>
      </w:r>
      <w:r w:rsidR="00A43078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111,182.70</w:t>
      </w:r>
    </w:p>
    <w:p w:rsidR="00D014A8" w:rsidRPr="006808BC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425</w:t>
      </w:r>
      <w:r w:rsidR="00A43078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468.16</w:t>
      </w:r>
    </w:p>
    <w:p w:rsidR="00366B9F" w:rsidRPr="006808B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</w:t>
      </w:r>
      <w:r w:rsidR="009C1332" w:rsidRPr="006808BC">
        <w:rPr>
          <w:sz w:val="18"/>
          <w:szCs w:val="18"/>
        </w:rPr>
        <w:t xml:space="preserve">n Fund </w:t>
      </w:r>
      <w:r w:rsidR="00C57ECA" w:rsidRPr="006808BC">
        <w:rPr>
          <w:sz w:val="18"/>
          <w:szCs w:val="18"/>
        </w:rPr>
        <w:t>130</w:t>
      </w:r>
      <w:r w:rsidR="00A43078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65,297.00</w:t>
      </w:r>
    </w:p>
    <w:p w:rsidR="00366B9F" w:rsidRPr="006808BC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921</w:t>
      </w:r>
      <w:r w:rsidR="00A43078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9,568.00</w:t>
      </w:r>
    </w:p>
    <w:p w:rsidR="00366B9F" w:rsidRPr="006808BC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</w:t>
      </w:r>
      <w:r w:rsidR="00C57ECA" w:rsidRPr="006808BC">
        <w:rPr>
          <w:sz w:val="18"/>
          <w:szCs w:val="18"/>
        </w:rPr>
        <w:t>und 713</w:t>
      </w:r>
      <w:r w:rsidR="00A43078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101,350.22</w:t>
      </w:r>
    </w:p>
    <w:p w:rsidR="00366B9F" w:rsidRPr="006808BC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372</w:t>
      </w:r>
      <w:r w:rsidR="00A43078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19,973.89</w:t>
      </w:r>
    </w:p>
    <w:p w:rsidR="00366B9F" w:rsidRPr="006808BC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398</w:t>
      </w:r>
      <w:r w:rsidR="00A43078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66,961.25</w:t>
      </w:r>
    </w:p>
    <w:p w:rsidR="00366B9F" w:rsidRPr="006808BC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422</w:t>
      </w:r>
      <w:r w:rsidR="00A43078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8,741.48</w:t>
      </w:r>
    </w:p>
    <w:p w:rsidR="00366B9F" w:rsidRPr="006808BC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 xml:space="preserve">Amounts disbursed in Fund </w:t>
      </w:r>
      <w:r w:rsidR="006808BC" w:rsidRPr="006808BC">
        <w:rPr>
          <w:sz w:val="18"/>
          <w:szCs w:val="18"/>
        </w:rPr>
        <w:t>390</w:t>
      </w:r>
      <w:r w:rsidR="00A43078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454,122.87</w:t>
      </w:r>
    </w:p>
    <w:p w:rsidR="00366B9F" w:rsidRPr="006808BC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</w:t>
      </w:r>
      <w:r w:rsidR="006808BC" w:rsidRPr="006808BC">
        <w:rPr>
          <w:sz w:val="18"/>
          <w:szCs w:val="18"/>
        </w:rPr>
        <w:t xml:space="preserve"> disbursed in Fund 349</w:t>
      </w:r>
      <w:r w:rsidR="00A43078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3,003.64</w:t>
      </w:r>
    </w:p>
    <w:p w:rsidR="00366B9F" w:rsidRPr="006808BC" w:rsidRDefault="006808BC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410</w:t>
      </w:r>
      <w:r w:rsidR="00A43078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606,320.55</w:t>
      </w:r>
    </w:p>
    <w:p w:rsidR="009A695B" w:rsidRPr="006808BC" w:rsidRDefault="006808BC" w:rsidP="009A695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792</w:t>
      </w:r>
      <w:r w:rsidR="009A695B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585,790.55</w:t>
      </w:r>
    </w:p>
    <w:p w:rsidR="009A695B" w:rsidRPr="006808BC" w:rsidRDefault="006808BC" w:rsidP="009A695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795</w:t>
      </w:r>
      <w:r w:rsidR="009A695B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327,905.85</w:t>
      </w:r>
    </w:p>
    <w:p w:rsidR="009A695B" w:rsidRPr="006808BC" w:rsidRDefault="006808BC" w:rsidP="009A695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434</w:t>
      </w:r>
      <w:r w:rsidR="009A695B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40,447.28</w:t>
      </w:r>
    </w:p>
    <w:p w:rsidR="009A695B" w:rsidRPr="006808BC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</w:t>
      </w:r>
      <w:r w:rsidR="006808BC" w:rsidRPr="006808BC">
        <w:rPr>
          <w:sz w:val="18"/>
          <w:szCs w:val="18"/>
        </w:rPr>
        <w:t>nd 715</w:t>
      </w:r>
      <w:r w:rsidR="009A695B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24,040.00</w:t>
      </w:r>
    </w:p>
    <w:p w:rsidR="009A695B" w:rsidRPr="006808BC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 xml:space="preserve">Amounts </w:t>
      </w:r>
      <w:r w:rsidR="005E3921" w:rsidRPr="006808BC">
        <w:rPr>
          <w:sz w:val="18"/>
          <w:szCs w:val="18"/>
        </w:rPr>
        <w:t>disbursed in F</w:t>
      </w:r>
      <w:r w:rsidR="006808BC" w:rsidRPr="006808BC">
        <w:rPr>
          <w:sz w:val="18"/>
          <w:szCs w:val="18"/>
        </w:rPr>
        <w:t>und 793</w:t>
      </w:r>
      <w:r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97,111.76</w:t>
      </w:r>
    </w:p>
    <w:p w:rsidR="009A695B" w:rsidRPr="006808BC" w:rsidRDefault="006808BC" w:rsidP="009A695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794</w:t>
      </w:r>
      <w:r w:rsidR="009A695B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600.00</w:t>
      </w:r>
    </w:p>
    <w:p w:rsidR="009A695B" w:rsidRPr="006808BC" w:rsidRDefault="006808BC" w:rsidP="009A695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393</w:t>
      </w:r>
      <w:r w:rsidR="009A695B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49,911.00</w:t>
      </w:r>
    </w:p>
    <w:p w:rsidR="009A695B" w:rsidRPr="006808BC" w:rsidRDefault="006808BC" w:rsidP="009A695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39C</w:t>
      </w:r>
      <w:r w:rsidR="009A695B"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328,533.66</w:t>
      </w:r>
    </w:p>
    <w:p w:rsidR="006808BC" w:rsidRPr="006808BC" w:rsidRDefault="006808BC" w:rsidP="006808BC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378</w:t>
      </w:r>
      <w:r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73,605.82</w:t>
      </w:r>
    </w:p>
    <w:p w:rsidR="006808BC" w:rsidRPr="006808BC" w:rsidRDefault="006808BC" w:rsidP="006808BC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432</w:t>
      </w:r>
      <w:r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72.16</w:t>
      </w:r>
    </w:p>
    <w:p w:rsidR="00107E70" w:rsidRPr="006808BC" w:rsidRDefault="006808BC" w:rsidP="006808BC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341</w:t>
      </w:r>
      <w:r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3,022.91</w:t>
      </w:r>
    </w:p>
    <w:p w:rsidR="006808BC" w:rsidRPr="006808BC" w:rsidRDefault="006808BC" w:rsidP="006808BC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379</w:t>
      </w:r>
      <w:r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1,636.41</w:t>
      </w:r>
    </w:p>
    <w:p w:rsidR="006808BC" w:rsidRPr="006808BC" w:rsidRDefault="006808BC" w:rsidP="006808BC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711</w:t>
      </w:r>
      <w:r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356.56</w:t>
      </w:r>
    </w:p>
    <w:p w:rsidR="006808BC" w:rsidRPr="006808BC" w:rsidRDefault="006808BC" w:rsidP="006808BC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371</w:t>
      </w:r>
      <w:r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150.00</w:t>
      </w:r>
    </w:p>
    <w:p w:rsidR="006808BC" w:rsidRPr="006808BC" w:rsidRDefault="006808BC" w:rsidP="006808BC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Amounts disbursed in Fund 821</w:t>
      </w:r>
      <w:r w:rsidRPr="006808BC">
        <w:rPr>
          <w:sz w:val="18"/>
          <w:szCs w:val="18"/>
        </w:rPr>
        <w:tab/>
      </w:r>
      <w:r w:rsidR="00107E70">
        <w:rPr>
          <w:sz w:val="18"/>
          <w:szCs w:val="18"/>
        </w:rPr>
        <w:t>335.90</w:t>
      </w:r>
    </w:p>
    <w:p w:rsidR="00294A00" w:rsidRPr="006808BC" w:rsidRDefault="00294A00" w:rsidP="0056784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</w:p>
    <w:p w:rsidR="00C91E87" w:rsidRPr="006808BC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Direct Deposit to Retirees:</w:t>
      </w:r>
    </w:p>
    <w:p w:rsidR="00D64A02" w:rsidRPr="006808BC" w:rsidRDefault="00646B52" w:rsidP="0056784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proofErr w:type="gramStart"/>
      <w:r w:rsidRPr="006808BC">
        <w:rPr>
          <w:sz w:val="18"/>
          <w:szCs w:val="18"/>
        </w:rPr>
        <w:t>ACH  Number</w:t>
      </w:r>
      <w:r w:rsidR="00C57ECA" w:rsidRPr="006808BC">
        <w:rPr>
          <w:sz w:val="18"/>
          <w:szCs w:val="18"/>
        </w:rPr>
        <w:t>s</w:t>
      </w:r>
      <w:proofErr w:type="gramEnd"/>
      <w:r w:rsidR="00C57ECA" w:rsidRPr="006808BC">
        <w:rPr>
          <w:sz w:val="18"/>
          <w:szCs w:val="18"/>
        </w:rPr>
        <w:t xml:space="preserve"> 5592</w:t>
      </w:r>
      <w:r w:rsidR="00E52A53" w:rsidRPr="006808BC">
        <w:rPr>
          <w:sz w:val="18"/>
          <w:szCs w:val="18"/>
        </w:rPr>
        <w:t xml:space="preserve"> throug</w:t>
      </w:r>
      <w:r w:rsidR="00C57ECA" w:rsidRPr="006808BC">
        <w:rPr>
          <w:sz w:val="18"/>
          <w:szCs w:val="18"/>
        </w:rPr>
        <w:t>h 5769</w:t>
      </w:r>
      <w:r w:rsidR="0022309E" w:rsidRPr="006808BC">
        <w:rPr>
          <w:sz w:val="18"/>
          <w:szCs w:val="18"/>
        </w:rPr>
        <w:t xml:space="preserve"> </w:t>
      </w:r>
      <w:r w:rsidR="00AA39BB" w:rsidRPr="006808BC">
        <w:rPr>
          <w:sz w:val="18"/>
          <w:szCs w:val="18"/>
        </w:rPr>
        <w:tab/>
      </w:r>
      <w:r w:rsidR="00C57ECA" w:rsidRPr="006808BC">
        <w:rPr>
          <w:sz w:val="18"/>
          <w:szCs w:val="18"/>
        </w:rPr>
        <w:t>59,727.69</w:t>
      </w:r>
    </w:p>
    <w:p w:rsidR="00B439BF" w:rsidRPr="006808BC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Tot</w:t>
      </w:r>
      <w:r w:rsidR="00AA39BB" w:rsidRPr="006808BC">
        <w:rPr>
          <w:sz w:val="18"/>
          <w:szCs w:val="18"/>
        </w:rPr>
        <w:t>al amount disbursed</w:t>
      </w:r>
      <w:r w:rsidR="00AA39BB" w:rsidRPr="006808BC">
        <w:rPr>
          <w:sz w:val="18"/>
          <w:szCs w:val="18"/>
        </w:rPr>
        <w:tab/>
      </w:r>
      <w:r w:rsidR="00C57ECA" w:rsidRPr="006808BC">
        <w:rPr>
          <w:sz w:val="18"/>
          <w:szCs w:val="18"/>
        </w:rPr>
        <w:t>4,980,087.57</w:t>
      </w:r>
    </w:p>
    <w:p w:rsidR="00DF31EF" w:rsidRPr="006808BC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</w:p>
    <w:p w:rsidR="009A695B" w:rsidRPr="006808BC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6808BC">
        <w:rPr>
          <w:sz w:val="18"/>
          <w:szCs w:val="18"/>
        </w:rPr>
        <w:t>Confirmat</w:t>
      </w:r>
      <w:r w:rsidR="00B60036" w:rsidRPr="006808BC">
        <w:rPr>
          <w:sz w:val="18"/>
          <w:szCs w:val="18"/>
        </w:rPr>
        <w:t>ion of the approval of the</w:t>
      </w:r>
      <w:r w:rsidR="00585745" w:rsidRPr="006808BC">
        <w:rPr>
          <w:sz w:val="18"/>
          <w:szCs w:val="18"/>
        </w:rPr>
        <w:t xml:space="preserve"> </w:t>
      </w:r>
      <w:r w:rsidR="00107E70">
        <w:rPr>
          <w:sz w:val="18"/>
          <w:szCs w:val="18"/>
        </w:rPr>
        <w:t>December 20</w:t>
      </w:r>
      <w:r w:rsidR="00124557" w:rsidRPr="006808BC">
        <w:rPr>
          <w:sz w:val="18"/>
          <w:szCs w:val="18"/>
        </w:rPr>
        <w:t>, 2011</w:t>
      </w:r>
      <w:r w:rsidR="00B60036" w:rsidRPr="006808BC">
        <w:rPr>
          <w:sz w:val="18"/>
          <w:szCs w:val="18"/>
        </w:rPr>
        <w:t xml:space="preserve"> wa</w:t>
      </w:r>
      <w:r w:rsidR="001E5CD6" w:rsidRPr="006808BC">
        <w:rPr>
          <w:sz w:val="18"/>
          <w:szCs w:val="18"/>
        </w:rPr>
        <w:t>rrants</w:t>
      </w:r>
      <w:r w:rsidR="00DA6A24" w:rsidRPr="006808BC">
        <w:rPr>
          <w:sz w:val="18"/>
          <w:szCs w:val="18"/>
        </w:rPr>
        <w:t xml:space="preserve"> </w:t>
      </w:r>
      <w:r w:rsidR="004040B5" w:rsidRPr="006808BC">
        <w:rPr>
          <w:sz w:val="18"/>
          <w:szCs w:val="18"/>
        </w:rPr>
        <w:t>will be requested at the</w:t>
      </w:r>
      <w:r w:rsidR="00083736" w:rsidRPr="006808BC">
        <w:rPr>
          <w:sz w:val="18"/>
          <w:szCs w:val="18"/>
        </w:rPr>
        <w:t xml:space="preserve"> </w:t>
      </w:r>
      <w:r w:rsidR="00107E70">
        <w:rPr>
          <w:sz w:val="18"/>
          <w:szCs w:val="18"/>
        </w:rPr>
        <w:t>February 7</w:t>
      </w:r>
      <w:r w:rsidR="00AC6BF7" w:rsidRPr="006808BC">
        <w:rPr>
          <w:sz w:val="18"/>
          <w:szCs w:val="18"/>
        </w:rPr>
        <w:t xml:space="preserve">, </w:t>
      </w:r>
      <w:r w:rsidR="00107E70">
        <w:rPr>
          <w:sz w:val="18"/>
          <w:szCs w:val="18"/>
        </w:rPr>
        <w:t>2012</w:t>
      </w:r>
      <w:r w:rsidR="00783B9B" w:rsidRPr="006808BC">
        <w:rPr>
          <w:sz w:val="18"/>
          <w:szCs w:val="18"/>
        </w:rPr>
        <w:t xml:space="preserve"> </w:t>
      </w:r>
      <w:r w:rsidR="008F7FC6" w:rsidRPr="006808BC">
        <w:rPr>
          <w:sz w:val="18"/>
          <w:szCs w:val="18"/>
        </w:rPr>
        <w:t>S</w:t>
      </w:r>
      <w:r w:rsidR="00783B9B" w:rsidRPr="006808BC">
        <w:rPr>
          <w:sz w:val="18"/>
          <w:szCs w:val="18"/>
        </w:rPr>
        <w:t>chool</w:t>
      </w:r>
      <w:r w:rsidR="008F7FC6" w:rsidRPr="006808BC">
        <w:rPr>
          <w:sz w:val="18"/>
          <w:szCs w:val="18"/>
        </w:rPr>
        <w:t xml:space="preserve"> B</w:t>
      </w:r>
      <w:r w:rsidR="00B60036" w:rsidRPr="006808BC">
        <w:rPr>
          <w:sz w:val="18"/>
          <w:szCs w:val="18"/>
        </w:rPr>
        <w:t xml:space="preserve">oard </w:t>
      </w:r>
      <w:r w:rsidR="007A11B7" w:rsidRPr="006808BC">
        <w:rPr>
          <w:sz w:val="18"/>
          <w:szCs w:val="18"/>
        </w:rPr>
        <w:t>m</w:t>
      </w:r>
      <w:r w:rsidR="00B60036" w:rsidRPr="006808BC">
        <w:rPr>
          <w:sz w:val="18"/>
          <w:szCs w:val="18"/>
        </w:rPr>
        <w:t>eeting.</w:t>
      </w:r>
    </w:p>
    <w:sectPr w:rsidR="009A695B" w:rsidRPr="006808BC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BC" w:rsidRDefault="006808BC">
      <w:r>
        <w:separator/>
      </w:r>
    </w:p>
  </w:endnote>
  <w:endnote w:type="continuationSeparator" w:id="0">
    <w:p w:rsidR="006808BC" w:rsidRDefault="0068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BC" w:rsidRDefault="006808BC">
    <w:pPr>
      <w:pStyle w:val="Footer"/>
    </w:pPr>
  </w:p>
  <w:p w:rsidR="006808BC" w:rsidRDefault="006808BC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6808BC" w:rsidRDefault="006808BC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BC" w:rsidRDefault="006808BC">
      <w:r>
        <w:separator/>
      </w:r>
    </w:p>
  </w:footnote>
  <w:footnote w:type="continuationSeparator" w:id="0">
    <w:p w:rsidR="006808BC" w:rsidRDefault="006808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29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07E70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52B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A67FC"/>
    <w:rsid w:val="004B08C9"/>
    <w:rsid w:val="004B21F5"/>
    <w:rsid w:val="004B4A68"/>
    <w:rsid w:val="004B7225"/>
    <w:rsid w:val="004C2485"/>
    <w:rsid w:val="004C3E23"/>
    <w:rsid w:val="004C45A2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3CF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3921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5494"/>
    <w:rsid w:val="00675EA0"/>
    <w:rsid w:val="006808BC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52B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7D5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446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2704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1603A"/>
    <w:rsid w:val="00C200EE"/>
    <w:rsid w:val="00C20F3E"/>
    <w:rsid w:val="00C36CB3"/>
    <w:rsid w:val="00C422B4"/>
    <w:rsid w:val="00C43502"/>
    <w:rsid w:val="00C45264"/>
    <w:rsid w:val="00C521A4"/>
    <w:rsid w:val="00C5522D"/>
    <w:rsid w:val="00C57ECA"/>
    <w:rsid w:val="00C60330"/>
    <w:rsid w:val="00C60E76"/>
    <w:rsid w:val="00C728EC"/>
    <w:rsid w:val="00C74434"/>
    <w:rsid w:val="00C757AB"/>
    <w:rsid w:val="00C764CC"/>
    <w:rsid w:val="00C80E70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2A29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4CD1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7816"/>
    <w:rsid w:val="00FA041C"/>
    <w:rsid w:val="00FA1102"/>
    <w:rsid w:val="00FA1DE1"/>
    <w:rsid w:val="00FA4DAC"/>
    <w:rsid w:val="00FA5840"/>
    <w:rsid w:val="00FA665F"/>
    <w:rsid w:val="00FA6F7D"/>
    <w:rsid w:val="00FB221B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42BB-A903-4C0A-B151-91F231E9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2-01-10T16:14:00Z</cp:lastPrinted>
  <dcterms:created xsi:type="dcterms:W3CDTF">2012-01-10T14:33:00Z</dcterms:created>
  <dcterms:modified xsi:type="dcterms:W3CDTF">2012-01-10T16:14:00Z</dcterms:modified>
</cp:coreProperties>
</file>